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9EE365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F3C6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USANA HUAMANCHAY PEREZ</w:t>
      </w:r>
    </w:p>
    <w:p w14:paraId="79A57F24" w14:textId="22A6771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BF3C67">
        <w:rPr>
          <w:rFonts w:ascii="Arial" w:hAnsi="Arial" w:cs="Arial"/>
          <w:sz w:val="24"/>
          <w:szCs w:val="24"/>
        </w:rPr>
        <w:t>52 AÑOS</w:t>
      </w:r>
    </w:p>
    <w:p w14:paraId="33129F70" w14:textId="6732EFD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BF3C67">
        <w:rPr>
          <w:rFonts w:ascii="Arial" w:hAnsi="Arial" w:cs="Arial"/>
          <w:sz w:val="24"/>
          <w:szCs w:val="24"/>
        </w:rPr>
        <w:t>47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827E01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F3C67">
        <w:rPr>
          <w:rFonts w:ascii="Arial" w:hAnsi="Arial" w:cs="Arial"/>
          <w:sz w:val="24"/>
          <w:szCs w:val="24"/>
        </w:rPr>
        <w:t>03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A4DECCD" w:rsidR="00834957" w:rsidRDefault="00982284" w:rsidP="0098228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3D16E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34811C48" w14:textId="1F6F93B6" w:rsidR="00982284" w:rsidRDefault="00982284" w:rsidP="0098228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 a predominio del lado derecho.</w:t>
      </w:r>
    </w:p>
    <w:p w14:paraId="0531F75E" w14:textId="3A0A75FE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de ambos senos maxilares. </w:t>
      </w:r>
      <w:r w:rsidRPr="003D16E8">
        <w:rPr>
          <w:rFonts w:ascii="Arial" w:hAnsi="Arial" w:cs="Arial"/>
          <w:sz w:val="24"/>
          <w:szCs w:val="24"/>
        </w:rPr>
        <w:t xml:space="preserve">Imagen radiopaca ubicada a nivel basal del seno maxilar </w:t>
      </w:r>
      <w:r>
        <w:rPr>
          <w:rFonts w:ascii="Arial" w:hAnsi="Arial" w:cs="Arial"/>
          <w:sz w:val="24"/>
          <w:szCs w:val="24"/>
        </w:rPr>
        <w:t>izquierdo</w:t>
      </w:r>
      <w:r w:rsidRPr="003D16E8">
        <w:rPr>
          <w:rFonts w:ascii="Arial" w:hAnsi="Arial" w:cs="Arial"/>
          <w:sz w:val="24"/>
          <w:szCs w:val="24"/>
        </w:rPr>
        <w:t xml:space="preserve"> sugerente de antrolito.</w:t>
      </w:r>
    </w:p>
    <w:p w14:paraId="31D9DBFB" w14:textId="282BE5BA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6, 15, 24, 28, 37, 35 y 47.</w:t>
      </w:r>
    </w:p>
    <w:p w14:paraId="3718E551" w14:textId="3E33E98D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7 cavidad coronaria con compromiso pulpar.</w:t>
      </w:r>
    </w:p>
    <w:p w14:paraId="6893A36E" w14:textId="795BF8AD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 y 22 alteración en la morfologia dentaria, sugerente de dens in dente.</w:t>
      </w:r>
    </w:p>
    <w:p w14:paraId="0FDE786D" w14:textId="03A1A19C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cavidad cervico – distal con compromiso pulpar.</w:t>
      </w:r>
    </w:p>
    <w:p w14:paraId="6AC1830F" w14:textId="6E7B722C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restauración coronaria con recidiva de caries y probable compromiso pulpar.</w:t>
      </w:r>
    </w:p>
    <w:p w14:paraId="33B14187" w14:textId="1386A399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n posición horizontal y restauración oclusal. Ensanchamiento del espacio periodontal.</w:t>
      </w:r>
    </w:p>
    <w:p w14:paraId="05991DA7" w14:textId="25459AF5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restauración coronaria.</w:t>
      </w:r>
    </w:p>
    <w:p w14:paraId="4F165B87" w14:textId="4E4D740E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5 restauración coronaria y caries distal.</w:t>
      </w:r>
    </w:p>
    <w:p w14:paraId="1FA18D59" w14:textId="6B5E8EC5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imagen radiolúcida coronaria sugerente de caries dental.</w:t>
      </w:r>
    </w:p>
    <w:p w14:paraId="25980811" w14:textId="3AB68A1A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ón horizontal. Ensanchamiento del espacio periodontal.</w:t>
      </w:r>
    </w:p>
    <w:p w14:paraId="2F12112F" w14:textId="43376450" w:rsid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de piezas anteriores.</w:t>
      </w:r>
    </w:p>
    <w:p w14:paraId="4C2A73F8" w14:textId="7F376C9F" w:rsidR="003D16E8" w:rsidRPr="003D16E8" w:rsidRDefault="003D16E8" w:rsidP="003D16E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mesial en piezas 38 y 48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lastRenderedPageBreak/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75E8" w14:textId="77777777" w:rsidR="00D50B2D" w:rsidRDefault="00D50B2D" w:rsidP="00B55864">
      <w:pPr>
        <w:spacing w:after="0" w:line="240" w:lineRule="auto"/>
      </w:pPr>
      <w:r>
        <w:separator/>
      </w:r>
    </w:p>
  </w:endnote>
  <w:endnote w:type="continuationSeparator" w:id="0">
    <w:p w14:paraId="7A899EF9" w14:textId="77777777" w:rsidR="00D50B2D" w:rsidRDefault="00D50B2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475C" w14:textId="77777777" w:rsidR="00D50B2D" w:rsidRDefault="00D50B2D" w:rsidP="00B55864">
      <w:pPr>
        <w:spacing w:after="0" w:line="240" w:lineRule="auto"/>
      </w:pPr>
      <w:r>
        <w:separator/>
      </w:r>
    </w:p>
  </w:footnote>
  <w:footnote w:type="continuationSeparator" w:id="0">
    <w:p w14:paraId="54FB9E5B" w14:textId="77777777" w:rsidR="00D50B2D" w:rsidRDefault="00D50B2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5.7pt;height:124.05pt" o:bullet="t">
        <v:imagedata r:id="rId1" o:title="CRD"/>
      </v:shape>
    </w:pict>
  </w:numPicBullet>
  <w:numPicBullet w:numPicBulletId="1">
    <w:pict>
      <v:shape id="_x0000_i1066" type="#_x0000_t75" style="width:8.85pt;height:8.85pt" o:bullet="t">
        <v:imagedata r:id="rId2" o:title="BD14515_"/>
      </v:shape>
    </w:pict>
  </w:numPicBullet>
  <w:numPicBullet w:numPicBulletId="2">
    <w:pict>
      <v:shape id="_x0000_i1067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5F5A"/>
    <w:multiLevelType w:val="hybridMultilevel"/>
    <w:tmpl w:val="7F601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62E2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16E8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82284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BF3C67"/>
    <w:rsid w:val="00C06C17"/>
    <w:rsid w:val="00C402BF"/>
    <w:rsid w:val="00C46127"/>
    <w:rsid w:val="00C72414"/>
    <w:rsid w:val="00C97F61"/>
    <w:rsid w:val="00CB1A00"/>
    <w:rsid w:val="00D04191"/>
    <w:rsid w:val="00D50B2D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7A16-1D22-440A-915D-DCB7F131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4T18:36:00Z</dcterms:modified>
</cp:coreProperties>
</file>